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DCF9" w14:textId="27BD1A2E" w:rsidR="00C66661" w:rsidRPr="00872250" w:rsidRDefault="00E7446C" w:rsidP="008722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F5084B">
        <w:rPr>
          <w:noProof/>
          <w:szCs w:val="20"/>
          <w:lang w:eastAsia="pl-PL"/>
        </w:rPr>
        <w:drawing>
          <wp:inline distT="0" distB="0" distL="0" distR="0" wp14:anchorId="26E93D27" wp14:editId="6EF4285B">
            <wp:extent cx="2714625" cy="542925"/>
            <wp:effectExtent l="0" t="0" r="0" b="0"/>
            <wp:docPr id="1" name="Obraz 3" descr="Urząd Marszałkowski Województwa Świętokrzyskiego&#10;Departament Kultury i Dziedzictwa Narodowego&#10;aleja IX Wieków Kielc 3, 25-516 Kielce&#10;telefon 41 342 10 10&#10;fax 41 342 52 65&#10;e-mail sekretariat.KD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ultury i Dziedzictwa Narodowego&#10;aleja IX Wieków Kielc 3, 25-516 Kielce&#10;telefon 41 342 10 10&#10;fax 41 342 52 65&#10;e-mail sekretariat.KD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1219" w14:textId="77777777" w:rsidR="00BF663D" w:rsidRPr="008536B5" w:rsidRDefault="00BF663D" w:rsidP="006468F2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 xml:space="preserve">Załącznik nr </w:t>
      </w:r>
      <w:r w:rsidR="00F50776">
        <w:rPr>
          <w:rFonts w:ascii="Calibri" w:hAnsi="Calibri" w:cs="Calibri"/>
          <w:sz w:val="22"/>
          <w:szCs w:val="22"/>
        </w:rPr>
        <w:t>2</w:t>
      </w:r>
    </w:p>
    <w:p w14:paraId="352A3A86" w14:textId="77777777" w:rsidR="00BF663D" w:rsidRPr="008536B5" w:rsidRDefault="00BF663D" w:rsidP="006468F2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 xml:space="preserve">do Zapytania ofertowego </w:t>
      </w:r>
    </w:p>
    <w:p w14:paraId="301400AB" w14:textId="25904780" w:rsidR="00BF663D" w:rsidRPr="008536B5" w:rsidRDefault="00BF663D" w:rsidP="006468F2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>znak: KD-III.272.</w:t>
      </w:r>
      <w:r w:rsidR="00C203BC">
        <w:rPr>
          <w:rFonts w:ascii="Calibri" w:hAnsi="Calibri" w:cs="Calibri"/>
          <w:sz w:val="22"/>
          <w:szCs w:val="22"/>
        </w:rPr>
        <w:t>1</w:t>
      </w:r>
      <w:r w:rsidRPr="008536B5">
        <w:rPr>
          <w:rFonts w:ascii="Calibri" w:hAnsi="Calibri" w:cs="Calibri"/>
          <w:sz w:val="22"/>
          <w:szCs w:val="22"/>
        </w:rPr>
        <w:t>2.2022</w:t>
      </w:r>
    </w:p>
    <w:p w14:paraId="0A6A7FBC" w14:textId="77777777" w:rsidR="00BF663D" w:rsidRPr="008536B5" w:rsidRDefault="00BF663D" w:rsidP="00BF663D">
      <w:pPr>
        <w:spacing w:line="276" w:lineRule="auto"/>
        <w:ind w:left="5664"/>
        <w:rPr>
          <w:rFonts w:ascii="Calibri" w:hAnsi="Calibri" w:cs="Calibri"/>
        </w:rPr>
      </w:pPr>
    </w:p>
    <w:p w14:paraId="32B2FA15" w14:textId="77777777" w:rsidR="00897FCC" w:rsidRPr="00474B27" w:rsidRDefault="00406C18" w:rsidP="00BF663D">
      <w:pPr>
        <w:spacing w:line="276" w:lineRule="auto"/>
        <w:ind w:left="5664"/>
        <w:rPr>
          <w:rFonts w:ascii="Calibri" w:hAnsi="Calibri" w:cs="Calibri"/>
          <w:b/>
          <w:bCs/>
        </w:rPr>
      </w:pPr>
      <w:r w:rsidRPr="00474B27">
        <w:rPr>
          <w:rFonts w:ascii="Calibri" w:hAnsi="Calibri" w:cs="Calibri"/>
        </w:rPr>
        <w:t xml:space="preserve"> </w:t>
      </w:r>
      <w:r w:rsidR="00897FCC" w:rsidRPr="00474B27">
        <w:rPr>
          <w:rFonts w:ascii="Calibri" w:hAnsi="Calibri" w:cs="Calibri"/>
          <w:b/>
          <w:bCs/>
        </w:rPr>
        <w:t xml:space="preserve">Kielce, </w:t>
      </w:r>
      <w:r w:rsidR="00BF663D" w:rsidRPr="00474B27">
        <w:rPr>
          <w:rFonts w:ascii="Calibri" w:hAnsi="Calibri" w:cs="Calibri"/>
          <w:b/>
          <w:bCs/>
        </w:rPr>
        <w:t>…………..……...</w:t>
      </w:r>
      <w:r w:rsidR="00897FCC" w:rsidRPr="00474B27">
        <w:rPr>
          <w:rFonts w:ascii="Calibri" w:hAnsi="Calibri" w:cs="Calibri"/>
          <w:b/>
          <w:bCs/>
        </w:rPr>
        <w:t xml:space="preserve"> 2022 r.</w:t>
      </w:r>
    </w:p>
    <w:p w14:paraId="1730C69B" w14:textId="2B13BBAA" w:rsidR="00F50776" w:rsidRPr="00F50776" w:rsidRDefault="0070288D" w:rsidP="00F50776">
      <w:pPr>
        <w:spacing w:line="276" w:lineRule="auto"/>
        <w:rPr>
          <w:rFonts w:ascii="Calibri" w:hAnsi="Calibri" w:cs="Calibri"/>
          <w:b/>
          <w:bCs/>
        </w:rPr>
      </w:pPr>
      <w:r w:rsidRPr="00474B27">
        <w:rPr>
          <w:rFonts w:ascii="Calibri" w:hAnsi="Calibri" w:cs="Calibri"/>
          <w:b/>
          <w:bCs/>
        </w:rPr>
        <w:t>KD-III</w:t>
      </w:r>
      <w:r w:rsidR="00406C18" w:rsidRPr="00474B27">
        <w:rPr>
          <w:rFonts w:ascii="Calibri" w:hAnsi="Calibri" w:cs="Calibri"/>
          <w:b/>
          <w:bCs/>
        </w:rPr>
        <w:t>.272.</w:t>
      </w:r>
      <w:r w:rsidR="00C203BC">
        <w:rPr>
          <w:rFonts w:ascii="Calibri" w:hAnsi="Calibri" w:cs="Calibri"/>
          <w:b/>
          <w:bCs/>
        </w:rPr>
        <w:t>1</w:t>
      </w:r>
      <w:r w:rsidR="00406C18" w:rsidRPr="00474B27">
        <w:rPr>
          <w:rFonts w:ascii="Calibri" w:hAnsi="Calibri" w:cs="Calibri"/>
          <w:b/>
          <w:bCs/>
        </w:rPr>
        <w:t>2.</w:t>
      </w:r>
      <w:r w:rsidR="00C66661" w:rsidRPr="00474B27">
        <w:rPr>
          <w:rFonts w:ascii="Calibri" w:hAnsi="Calibri" w:cs="Calibri"/>
          <w:b/>
          <w:bCs/>
        </w:rPr>
        <w:t>202</w:t>
      </w:r>
      <w:r w:rsidRPr="00474B27">
        <w:rPr>
          <w:rFonts w:ascii="Calibri" w:hAnsi="Calibri" w:cs="Calibri"/>
          <w:b/>
          <w:bCs/>
        </w:rPr>
        <w:t>2</w:t>
      </w:r>
    </w:p>
    <w:tbl>
      <w:tblPr>
        <w:tblStyle w:val="Tabela-Siatka"/>
        <w:tblpPr w:leftFromText="141" w:rightFromText="141" w:bottomFromText="200" w:vertAnchor="text" w:tblpY="146"/>
        <w:tblW w:w="0" w:type="auto"/>
        <w:tblLook w:val="04A0" w:firstRow="1" w:lastRow="0" w:firstColumn="1" w:lastColumn="0" w:noHBand="0" w:noVBand="1"/>
      </w:tblPr>
      <w:tblGrid>
        <w:gridCol w:w="2985"/>
      </w:tblGrid>
      <w:tr w:rsidR="00F50776" w:rsidRPr="00C6544C" w14:paraId="05061BAB" w14:textId="77777777" w:rsidTr="00E7446C">
        <w:trPr>
          <w:trHeight w:val="1465"/>
        </w:trPr>
        <w:tc>
          <w:tcPr>
            <w:tcW w:w="2985" w:type="dxa"/>
          </w:tcPr>
          <w:p w14:paraId="453FED05" w14:textId="77777777" w:rsidR="00F50776" w:rsidRPr="00C6544C" w:rsidRDefault="00F50776" w:rsidP="00086262">
            <w:pPr>
              <w:keepNext/>
              <w:keepLines/>
              <w:spacing w:before="200" w:after="200"/>
              <w:ind w:left="720"/>
              <w:contextualSpacing/>
              <w:jc w:val="both"/>
              <w:outlineLvl w:val="4"/>
              <w:rPr>
                <w:rFonts w:eastAsia="Times New Roman"/>
                <w:i/>
                <w:sz w:val="16"/>
                <w:szCs w:val="16"/>
              </w:rPr>
            </w:pPr>
          </w:p>
          <w:p w14:paraId="4074A1F2" w14:textId="77777777" w:rsidR="00F50776" w:rsidRPr="00C6544C" w:rsidRDefault="00F50776" w:rsidP="00086262">
            <w:pPr>
              <w:keepNext/>
              <w:keepLines/>
              <w:spacing w:before="200" w:after="200"/>
              <w:ind w:left="720"/>
              <w:contextualSpacing/>
              <w:jc w:val="both"/>
              <w:outlineLvl w:val="4"/>
              <w:rPr>
                <w:rFonts w:eastAsia="Times New Roman"/>
                <w:i/>
                <w:sz w:val="16"/>
                <w:szCs w:val="16"/>
              </w:rPr>
            </w:pPr>
          </w:p>
          <w:p w14:paraId="5575A58B" w14:textId="77777777" w:rsidR="00F50776" w:rsidRPr="00C6544C" w:rsidRDefault="00F50776" w:rsidP="00086262">
            <w:pPr>
              <w:keepNext/>
              <w:keepLines/>
              <w:spacing w:before="200" w:after="200"/>
              <w:ind w:left="720"/>
              <w:contextualSpacing/>
              <w:jc w:val="both"/>
              <w:outlineLvl w:val="4"/>
              <w:rPr>
                <w:rFonts w:eastAsia="Times New Roman"/>
                <w:i/>
                <w:sz w:val="16"/>
                <w:szCs w:val="16"/>
              </w:rPr>
            </w:pPr>
          </w:p>
          <w:p w14:paraId="1D5C9D2A" w14:textId="77777777" w:rsidR="00F50776" w:rsidRPr="00C6544C" w:rsidRDefault="00F50776" w:rsidP="00086262">
            <w:pPr>
              <w:keepNext/>
              <w:keepLines/>
              <w:spacing w:before="200" w:after="200"/>
              <w:contextualSpacing/>
              <w:jc w:val="center"/>
              <w:outlineLvl w:val="4"/>
              <w:rPr>
                <w:rFonts w:eastAsia="Times New Roman"/>
                <w:b/>
                <w:sz w:val="12"/>
                <w:szCs w:val="12"/>
              </w:rPr>
            </w:pPr>
            <w:r w:rsidRPr="00C6544C">
              <w:rPr>
                <w:rFonts w:eastAsia="Times New Roman"/>
                <w:i/>
                <w:sz w:val="12"/>
                <w:szCs w:val="12"/>
              </w:rPr>
              <w:t>Pieczęć Oferenta</w:t>
            </w:r>
          </w:p>
        </w:tc>
      </w:tr>
    </w:tbl>
    <w:p w14:paraId="56602691" w14:textId="77777777" w:rsidR="00F50776" w:rsidRPr="00C6544C" w:rsidRDefault="00F50776" w:rsidP="00F50776">
      <w:pPr>
        <w:widowControl w:val="0"/>
        <w:suppressAutoHyphens/>
        <w:autoSpaceDE w:val="0"/>
        <w:autoSpaceDN w:val="0"/>
        <w:adjustRightInd w:val="0"/>
        <w:jc w:val="right"/>
        <w:textAlignment w:val="baseline"/>
        <w:rPr>
          <w:rFonts w:eastAsia="SimSun"/>
          <w:b/>
          <w:color w:val="000000"/>
          <w:kern w:val="3"/>
          <w:sz w:val="20"/>
          <w:szCs w:val="20"/>
          <w:lang w:eastAsia="pl-PL"/>
        </w:rPr>
      </w:pPr>
    </w:p>
    <w:p w14:paraId="41B47266" w14:textId="77777777" w:rsidR="00F50776" w:rsidRPr="00C6544C" w:rsidRDefault="00F50776" w:rsidP="00F50776">
      <w:pPr>
        <w:keepNext/>
        <w:keepLines/>
        <w:spacing w:before="200"/>
        <w:jc w:val="both"/>
        <w:outlineLvl w:val="4"/>
        <w:rPr>
          <w:rFonts w:eastAsia="Times New Roman"/>
          <w:i/>
          <w:sz w:val="16"/>
          <w:szCs w:val="16"/>
        </w:rPr>
      </w:pPr>
      <w:r w:rsidRPr="00C6544C">
        <w:rPr>
          <w:rFonts w:eastAsia="Times New Roman"/>
          <w:i/>
          <w:sz w:val="16"/>
          <w:szCs w:val="16"/>
        </w:rPr>
        <w:t xml:space="preserve">                 </w:t>
      </w:r>
    </w:p>
    <w:p w14:paraId="42959835" w14:textId="77777777" w:rsidR="00F50776" w:rsidRPr="00C6544C" w:rsidRDefault="00F50776" w:rsidP="00F50776">
      <w:pPr>
        <w:keepNext/>
        <w:keepLines/>
        <w:spacing w:before="200"/>
        <w:jc w:val="both"/>
        <w:outlineLvl w:val="4"/>
        <w:rPr>
          <w:rFonts w:eastAsia="Times New Roman"/>
          <w:i/>
          <w:sz w:val="16"/>
          <w:szCs w:val="16"/>
        </w:rPr>
      </w:pPr>
    </w:p>
    <w:p w14:paraId="7FFD0B55" w14:textId="77777777" w:rsidR="00F50776" w:rsidRPr="00C6544C" w:rsidRDefault="00F50776" w:rsidP="00F50776">
      <w:pPr>
        <w:keepNext/>
        <w:keepLines/>
        <w:spacing w:before="200"/>
        <w:jc w:val="center"/>
        <w:outlineLvl w:val="4"/>
        <w:rPr>
          <w:rFonts w:eastAsia="Times New Roman"/>
          <w:b/>
        </w:rPr>
      </w:pPr>
    </w:p>
    <w:p w14:paraId="29A8B32B" w14:textId="77777777" w:rsidR="00F50776" w:rsidRDefault="00F50776" w:rsidP="00F50776">
      <w:pPr>
        <w:keepNext/>
        <w:keepLines/>
        <w:spacing w:before="200"/>
        <w:jc w:val="center"/>
        <w:outlineLvl w:val="4"/>
        <w:rPr>
          <w:rFonts w:eastAsia="Times New Roman"/>
          <w:b/>
        </w:rPr>
      </w:pPr>
    </w:p>
    <w:p w14:paraId="47EE32B1" w14:textId="77777777" w:rsidR="00F50776" w:rsidRPr="00086262" w:rsidRDefault="00F50776" w:rsidP="00F50776">
      <w:pPr>
        <w:keepNext/>
        <w:keepLines/>
        <w:spacing w:before="200"/>
        <w:jc w:val="both"/>
        <w:outlineLvl w:val="4"/>
        <w:rPr>
          <w:rFonts w:ascii="Calibri" w:eastAsia="Times New Roman" w:hAnsi="Calibri" w:cs="Calibri"/>
          <w:b/>
        </w:rPr>
      </w:pPr>
      <w:r w:rsidRPr="00086262">
        <w:rPr>
          <w:rFonts w:ascii="Calibri" w:eastAsia="Times New Roman" w:hAnsi="Calibri" w:cs="Calibri"/>
          <w:b/>
        </w:rPr>
        <w:t>FORMULARZ OFERTOWY</w:t>
      </w:r>
    </w:p>
    <w:p w14:paraId="181B8160" w14:textId="77777777" w:rsidR="00F50776" w:rsidRPr="00086262" w:rsidRDefault="00F50776" w:rsidP="00F50776">
      <w:pPr>
        <w:widowControl w:val="0"/>
        <w:numPr>
          <w:ilvl w:val="0"/>
          <w:numId w:val="12"/>
        </w:numPr>
        <w:suppressAutoHyphens/>
        <w:autoSpaceDN w:val="0"/>
        <w:spacing w:after="200"/>
        <w:ind w:left="284" w:hanging="284"/>
        <w:contextualSpacing/>
        <w:jc w:val="both"/>
        <w:textAlignment w:val="baseline"/>
        <w:rPr>
          <w:rFonts w:ascii="Calibri" w:hAnsi="Calibri" w:cs="Calibri"/>
          <w:b/>
          <w:kern w:val="3"/>
        </w:rPr>
      </w:pPr>
      <w:r w:rsidRPr="00086262">
        <w:rPr>
          <w:rFonts w:ascii="Calibri" w:hAnsi="Calibri" w:cs="Calibri"/>
          <w:b/>
          <w:color w:val="00000A"/>
          <w:kern w:val="3"/>
        </w:rPr>
        <w:t>Wykonawca:</w:t>
      </w:r>
    </w:p>
    <w:p w14:paraId="723F07E1" w14:textId="77777777" w:rsidR="00F50776" w:rsidRPr="00086262" w:rsidRDefault="00F50776" w:rsidP="00F50776">
      <w:pPr>
        <w:widowControl w:val="0"/>
        <w:numPr>
          <w:ilvl w:val="0"/>
          <w:numId w:val="13"/>
        </w:numPr>
        <w:suppressAutoHyphens/>
        <w:autoSpaceDN w:val="0"/>
        <w:spacing w:after="200"/>
        <w:ind w:left="567" w:hanging="284"/>
        <w:contextualSpacing/>
        <w:jc w:val="both"/>
        <w:textAlignment w:val="baseline"/>
        <w:rPr>
          <w:rFonts w:ascii="Calibri" w:hAnsi="Calibri" w:cs="Calibri"/>
          <w:color w:val="00000A"/>
          <w:kern w:val="3"/>
        </w:rPr>
      </w:pPr>
      <w:r w:rsidRPr="00086262">
        <w:rPr>
          <w:rFonts w:ascii="Calibri" w:hAnsi="Calibri" w:cs="Calibri"/>
          <w:color w:val="00000A"/>
          <w:kern w:val="3"/>
        </w:rPr>
        <w:t>Nazwa i adres siedziby:</w:t>
      </w:r>
    </w:p>
    <w:p w14:paraId="771E31EE" w14:textId="77777777" w:rsidR="00F50776" w:rsidRPr="00086262" w:rsidRDefault="00F50776" w:rsidP="00F50776">
      <w:pPr>
        <w:widowControl w:val="0"/>
        <w:numPr>
          <w:ilvl w:val="0"/>
          <w:numId w:val="13"/>
        </w:numPr>
        <w:suppressAutoHyphens/>
        <w:autoSpaceDN w:val="0"/>
        <w:spacing w:after="200"/>
        <w:ind w:left="567" w:hanging="284"/>
        <w:contextualSpacing/>
        <w:jc w:val="both"/>
        <w:textAlignment w:val="baseline"/>
        <w:rPr>
          <w:rFonts w:ascii="Calibri" w:hAnsi="Calibri" w:cs="Calibri"/>
          <w:color w:val="00000A"/>
          <w:kern w:val="3"/>
        </w:rPr>
      </w:pPr>
      <w:r w:rsidRPr="00086262">
        <w:rPr>
          <w:rFonts w:ascii="Calibri" w:hAnsi="Calibri" w:cs="Calibri"/>
          <w:color w:val="00000A"/>
          <w:kern w:val="3"/>
        </w:rPr>
        <w:t>NIP:</w:t>
      </w:r>
    </w:p>
    <w:p w14:paraId="5C6E6694" w14:textId="77777777" w:rsidR="00F50776" w:rsidRPr="00086262" w:rsidRDefault="00F50776" w:rsidP="00F50776">
      <w:pPr>
        <w:widowControl w:val="0"/>
        <w:numPr>
          <w:ilvl w:val="0"/>
          <w:numId w:val="13"/>
        </w:numPr>
        <w:suppressAutoHyphens/>
        <w:autoSpaceDN w:val="0"/>
        <w:spacing w:after="200"/>
        <w:ind w:left="567" w:hanging="284"/>
        <w:contextualSpacing/>
        <w:jc w:val="both"/>
        <w:textAlignment w:val="baseline"/>
        <w:rPr>
          <w:rFonts w:ascii="Calibri" w:hAnsi="Calibri" w:cs="Calibri"/>
          <w:color w:val="00000A"/>
          <w:kern w:val="3"/>
        </w:rPr>
      </w:pPr>
      <w:r w:rsidRPr="00086262">
        <w:rPr>
          <w:rFonts w:ascii="Calibri" w:hAnsi="Calibri" w:cs="Calibri"/>
          <w:color w:val="00000A"/>
          <w:kern w:val="3"/>
        </w:rPr>
        <w:t>REGON:</w:t>
      </w:r>
    </w:p>
    <w:p w14:paraId="126223FE" w14:textId="77777777" w:rsidR="00F50776" w:rsidRPr="00086262" w:rsidRDefault="00F50776" w:rsidP="00F50776">
      <w:pPr>
        <w:widowControl w:val="0"/>
        <w:numPr>
          <w:ilvl w:val="0"/>
          <w:numId w:val="13"/>
        </w:numPr>
        <w:suppressAutoHyphens/>
        <w:autoSpaceDN w:val="0"/>
        <w:spacing w:after="200"/>
        <w:ind w:left="567" w:hanging="284"/>
        <w:contextualSpacing/>
        <w:jc w:val="both"/>
        <w:textAlignment w:val="baseline"/>
        <w:rPr>
          <w:rFonts w:ascii="Calibri" w:hAnsi="Calibri" w:cs="Calibri"/>
          <w:color w:val="00000A"/>
          <w:kern w:val="3"/>
        </w:rPr>
      </w:pPr>
      <w:r w:rsidRPr="00086262">
        <w:rPr>
          <w:rFonts w:ascii="Calibri" w:hAnsi="Calibri" w:cs="Calibri"/>
          <w:color w:val="00000A"/>
          <w:kern w:val="3"/>
        </w:rPr>
        <w:t>Telefon:</w:t>
      </w:r>
    </w:p>
    <w:p w14:paraId="5A0B9426" w14:textId="77777777" w:rsidR="00F50776" w:rsidRPr="00086262" w:rsidRDefault="00F50776" w:rsidP="00F50776">
      <w:pPr>
        <w:widowControl w:val="0"/>
        <w:numPr>
          <w:ilvl w:val="0"/>
          <w:numId w:val="13"/>
        </w:numPr>
        <w:suppressAutoHyphens/>
        <w:autoSpaceDN w:val="0"/>
        <w:spacing w:after="200"/>
        <w:ind w:left="567" w:hanging="284"/>
        <w:contextualSpacing/>
        <w:jc w:val="both"/>
        <w:textAlignment w:val="baseline"/>
        <w:rPr>
          <w:rFonts w:ascii="Calibri" w:hAnsi="Calibri" w:cs="Calibri"/>
          <w:color w:val="00000A"/>
          <w:kern w:val="3"/>
        </w:rPr>
      </w:pPr>
      <w:r w:rsidRPr="00086262">
        <w:rPr>
          <w:rFonts w:ascii="Calibri" w:hAnsi="Calibri" w:cs="Calibri"/>
          <w:color w:val="00000A"/>
          <w:kern w:val="3"/>
        </w:rPr>
        <w:t>Fax:</w:t>
      </w:r>
    </w:p>
    <w:p w14:paraId="093F5D96" w14:textId="77777777" w:rsidR="00F50776" w:rsidRPr="00086262" w:rsidRDefault="00F50776" w:rsidP="00F50776">
      <w:pPr>
        <w:widowControl w:val="0"/>
        <w:numPr>
          <w:ilvl w:val="0"/>
          <w:numId w:val="13"/>
        </w:numPr>
        <w:suppressAutoHyphens/>
        <w:autoSpaceDN w:val="0"/>
        <w:spacing w:after="200"/>
        <w:ind w:left="567" w:hanging="284"/>
        <w:contextualSpacing/>
        <w:jc w:val="both"/>
        <w:textAlignment w:val="baseline"/>
        <w:rPr>
          <w:rFonts w:ascii="Calibri" w:hAnsi="Calibri" w:cs="Calibri"/>
          <w:color w:val="00000A"/>
          <w:kern w:val="3"/>
        </w:rPr>
      </w:pPr>
      <w:r w:rsidRPr="00086262">
        <w:rPr>
          <w:rFonts w:ascii="Calibri" w:hAnsi="Calibri" w:cs="Calibri"/>
          <w:color w:val="00000A"/>
          <w:kern w:val="3"/>
        </w:rPr>
        <w:t>Strona www :</w:t>
      </w:r>
    </w:p>
    <w:p w14:paraId="5EF5E68F" w14:textId="77777777" w:rsidR="00F50776" w:rsidRPr="00086262" w:rsidRDefault="00F50776" w:rsidP="00F50776">
      <w:pPr>
        <w:widowControl w:val="0"/>
        <w:numPr>
          <w:ilvl w:val="0"/>
          <w:numId w:val="13"/>
        </w:numPr>
        <w:suppressAutoHyphens/>
        <w:autoSpaceDN w:val="0"/>
        <w:spacing w:after="200"/>
        <w:ind w:left="567" w:hanging="284"/>
        <w:contextualSpacing/>
        <w:jc w:val="both"/>
        <w:textAlignment w:val="baseline"/>
        <w:rPr>
          <w:rFonts w:ascii="Calibri" w:hAnsi="Calibri" w:cs="Calibri"/>
          <w:color w:val="00000A"/>
          <w:kern w:val="3"/>
        </w:rPr>
      </w:pPr>
      <w:r w:rsidRPr="00086262">
        <w:rPr>
          <w:rFonts w:ascii="Calibri" w:hAnsi="Calibri" w:cs="Calibri"/>
          <w:color w:val="00000A"/>
          <w:kern w:val="3"/>
        </w:rPr>
        <w:t>E-mail:</w:t>
      </w:r>
    </w:p>
    <w:p w14:paraId="1A9AD617" w14:textId="77777777" w:rsidR="00F50776" w:rsidRPr="00086262" w:rsidRDefault="00F50776" w:rsidP="00F50776">
      <w:pPr>
        <w:widowControl w:val="0"/>
        <w:suppressAutoHyphens/>
        <w:autoSpaceDN w:val="0"/>
        <w:spacing w:after="200"/>
        <w:ind w:left="567"/>
        <w:contextualSpacing/>
        <w:jc w:val="both"/>
        <w:textAlignment w:val="baseline"/>
        <w:rPr>
          <w:rFonts w:ascii="Calibri" w:hAnsi="Calibri" w:cs="Calibri"/>
          <w:color w:val="00000A"/>
          <w:kern w:val="3"/>
        </w:rPr>
      </w:pPr>
    </w:p>
    <w:p w14:paraId="4113F78A" w14:textId="77777777" w:rsidR="00F50776" w:rsidRPr="00086262" w:rsidRDefault="00F50776" w:rsidP="00F50776">
      <w:pPr>
        <w:tabs>
          <w:tab w:val="left" w:pos="284"/>
        </w:tabs>
        <w:suppressAutoHyphens/>
        <w:autoSpaceDN w:val="0"/>
        <w:ind w:left="142" w:hanging="142"/>
        <w:jc w:val="both"/>
        <w:textAlignment w:val="baseline"/>
        <w:rPr>
          <w:rFonts w:ascii="Calibri" w:hAnsi="Calibri" w:cs="Calibri"/>
          <w:b/>
          <w:color w:val="00000A"/>
          <w:kern w:val="3"/>
        </w:rPr>
      </w:pPr>
      <w:r w:rsidRPr="00086262">
        <w:rPr>
          <w:rFonts w:ascii="Calibri" w:hAnsi="Calibri" w:cs="Calibri"/>
          <w:b/>
          <w:color w:val="00000A"/>
          <w:kern w:val="3"/>
        </w:rPr>
        <w:t>II. Zamawiający:</w:t>
      </w:r>
    </w:p>
    <w:p w14:paraId="360C320A" w14:textId="77777777" w:rsidR="00F50776" w:rsidRPr="00086262" w:rsidRDefault="00F50776" w:rsidP="00F50776">
      <w:pPr>
        <w:widowControl w:val="0"/>
        <w:tabs>
          <w:tab w:val="left" w:pos="142"/>
        </w:tabs>
        <w:suppressAutoHyphens/>
        <w:autoSpaceDN w:val="0"/>
        <w:spacing w:line="276" w:lineRule="auto"/>
        <w:ind w:left="284" w:right="-2"/>
        <w:jc w:val="both"/>
        <w:textAlignment w:val="baseline"/>
        <w:rPr>
          <w:rFonts w:ascii="Calibri" w:eastAsia="SimSun" w:hAnsi="Calibri" w:cs="Calibri"/>
          <w:kern w:val="3"/>
        </w:rPr>
      </w:pPr>
      <w:r w:rsidRPr="00086262">
        <w:rPr>
          <w:rFonts w:ascii="Calibri" w:eastAsia="SimSun" w:hAnsi="Calibri" w:cs="Calibri"/>
          <w:kern w:val="3"/>
        </w:rPr>
        <w:t xml:space="preserve">Województwo Świętokrzyskie - Urząd Marszałkowski Województwa Świętokrzyskiego </w:t>
      </w:r>
    </w:p>
    <w:p w14:paraId="0CE8795C" w14:textId="77777777" w:rsidR="00F50776" w:rsidRPr="00086262" w:rsidRDefault="00F50776" w:rsidP="00F50776">
      <w:pPr>
        <w:widowControl w:val="0"/>
        <w:tabs>
          <w:tab w:val="left" w:pos="142"/>
        </w:tabs>
        <w:suppressAutoHyphens/>
        <w:autoSpaceDN w:val="0"/>
        <w:spacing w:line="276" w:lineRule="auto"/>
        <w:ind w:left="284" w:right="-2"/>
        <w:jc w:val="both"/>
        <w:textAlignment w:val="baseline"/>
        <w:rPr>
          <w:rFonts w:ascii="Calibri" w:eastAsia="SimSun" w:hAnsi="Calibri" w:cs="Calibri"/>
          <w:kern w:val="3"/>
        </w:rPr>
      </w:pPr>
      <w:r w:rsidRPr="00086262">
        <w:rPr>
          <w:rFonts w:ascii="Calibri" w:eastAsia="SimSun" w:hAnsi="Calibri" w:cs="Calibri"/>
          <w:kern w:val="3"/>
        </w:rPr>
        <w:t>Al. IX Wieków Kielc 3, 25-516 Kielce</w:t>
      </w:r>
    </w:p>
    <w:p w14:paraId="4D847C16" w14:textId="77777777" w:rsidR="00F50776" w:rsidRPr="00086262" w:rsidRDefault="00F50776" w:rsidP="00F50776">
      <w:pPr>
        <w:widowControl w:val="0"/>
        <w:tabs>
          <w:tab w:val="left" w:pos="142"/>
        </w:tabs>
        <w:suppressAutoHyphens/>
        <w:autoSpaceDN w:val="0"/>
        <w:spacing w:line="276" w:lineRule="auto"/>
        <w:ind w:left="284" w:right="335"/>
        <w:jc w:val="both"/>
        <w:textAlignment w:val="baseline"/>
        <w:rPr>
          <w:rFonts w:ascii="Calibri" w:eastAsia="SimSun" w:hAnsi="Calibri" w:cs="Calibri"/>
          <w:kern w:val="3"/>
        </w:rPr>
      </w:pPr>
      <w:r w:rsidRPr="00086262">
        <w:rPr>
          <w:rFonts w:ascii="Calibri" w:eastAsia="SimSun" w:hAnsi="Calibri" w:cs="Calibri"/>
          <w:kern w:val="3"/>
        </w:rPr>
        <w:t>NIP: 9591506120</w:t>
      </w:r>
    </w:p>
    <w:p w14:paraId="6E9944A3" w14:textId="77777777" w:rsidR="00F50776" w:rsidRPr="00086262" w:rsidRDefault="00F50776" w:rsidP="00F50776">
      <w:pPr>
        <w:widowControl w:val="0"/>
        <w:tabs>
          <w:tab w:val="left" w:pos="142"/>
        </w:tabs>
        <w:suppressAutoHyphens/>
        <w:autoSpaceDN w:val="0"/>
        <w:spacing w:line="276" w:lineRule="auto"/>
        <w:ind w:left="284" w:right="335"/>
        <w:jc w:val="both"/>
        <w:textAlignment w:val="baseline"/>
        <w:rPr>
          <w:rFonts w:ascii="Calibri" w:eastAsia="SimSun" w:hAnsi="Calibri" w:cs="Calibri"/>
          <w:kern w:val="3"/>
        </w:rPr>
      </w:pPr>
      <w:r w:rsidRPr="00086262">
        <w:rPr>
          <w:rFonts w:ascii="Calibri" w:eastAsia="SimSun" w:hAnsi="Calibri" w:cs="Calibri"/>
          <w:kern w:val="3"/>
        </w:rPr>
        <w:t>REGON: 291009337</w:t>
      </w:r>
    </w:p>
    <w:p w14:paraId="08EB0998" w14:textId="77777777" w:rsidR="00F50776" w:rsidRPr="00086262" w:rsidRDefault="00F50776" w:rsidP="00F50776">
      <w:pPr>
        <w:widowControl w:val="0"/>
        <w:tabs>
          <w:tab w:val="left" w:pos="142"/>
        </w:tabs>
        <w:suppressAutoHyphens/>
        <w:autoSpaceDN w:val="0"/>
        <w:ind w:left="284" w:right="335"/>
        <w:jc w:val="both"/>
        <w:textAlignment w:val="baseline"/>
        <w:rPr>
          <w:rFonts w:ascii="Calibri" w:eastAsia="SimSun" w:hAnsi="Calibri" w:cs="Calibri"/>
          <w:kern w:val="3"/>
        </w:rPr>
      </w:pPr>
    </w:p>
    <w:p w14:paraId="3BDBC0BE" w14:textId="77777777" w:rsidR="00F50776" w:rsidRPr="00086262" w:rsidRDefault="00F50776" w:rsidP="00642995">
      <w:pPr>
        <w:widowControl w:val="0"/>
        <w:suppressAutoHyphens/>
        <w:autoSpaceDN w:val="0"/>
        <w:spacing w:line="276" w:lineRule="auto"/>
        <w:ind w:firstLine="708"/>
        <w:jc w:val="both"/>
        <w:textAlignment w:val="baseline"/>
        <w:rPr>
          <w:rFonts w:ascii="Calibri" w:hAnsi="Calibri" w:cs="Calibri"/>
        </w:rPr>
      </w:pPr>
      <w:r w:rsidRPr="00086262">
        <w:rPr>
          <w:rFonts w:ascii="Calibri" w:eastAsia="SimSun" w:hAnsi="Calibri" w:cs="Calibri"/>
          <w:kern w:val="3"/>
        </w:rPr>
        <w:t xml:space="preserve">W odpowiedzi na Zapytanie ofertowe dotyczące </w:t>
      </w:r>
      <w:r w:rsidRPr="00086262">
        <w:rPr>
          <w:rFonts w:ascii="Calibri" w:eastAsia="Times New Roman" w:hAnsi="Calibri" w:cs="Calibri"/>
          <w:b/>
          <w:color w:val="000000"/>
          <w:lang w:eastAsia="ar-SA"/>
        </w:rPr>
        <w:t>usługi obejmującej opracowanie dokumentu p.n.: „Program Opieki nad Zabytkami Województwa Świętokrzyskiego na lata 2023 – 2026”</w:t>
      </w:r>
      <w:r w:rsidRPr="00086262">
        <w:rPr>
          <w:rFonts w:ascii="Calibri" w:eastAsia="SimSun" w:hAnsi="Calibri" w:cs="Calibri"/>
          <w:kern w:val="3"/>
        </w:rPr>
        <w:t xml:space="preserve"> oferuję wykonanie przedmiotowej usługi, zgodnie z wymaganiami określonymi w zapytaniu ofertowym oraz SOPZ za </w:t>
      </w:r>
      <w:r w:rsidRPr="00086262">
        <w:rPr>
          <w:rFonts w:ascii="Calibri" w:hAnsi="Calibri" w:cs="Calibri"/>
        </w:rPr>
        <w:t xml:space="preserve">cenę brutto (z VAT) w </w:t>
      </w:r>
      <w:r w:rsidRPr="00086262">
        <w:rPr>
          <w:rFonts w:ascii="Calibri" w:hAnsi="Calibri" w:cs="Calibri"/>
        </w:rPr>
        <w:br/>
      </w:r>
      <w:r w:rsidRPr="00086262">
        <w:rPr>
          <w:rFonts w:ascii="Calibri" w:hAnsi="Calibri" w:cs="Calibri"/>
        </w:rPr>
        <w:lastRenderedPageBreak/>
        <w:t xml:space="preserve">kwocie: ………………………………………………….. PLN </w:t>
      </w:r>
    </w:p>
    <w:p w14:paraId="787E1F86" w14:textId="77777777" w:rsidR="008A5216" w:rsidRPr="00086262" w:rsidRDefault="008A5216" w:rsidP="00642995">
      <w:pPr>
        <w:widowControl w:val="0"/>
        <w:suppressAutoHyphens/>
        <w:autoSpaceDN w:val="0"/>
        <w:spacing w:line="276" w:lineRule="auto"/>
        <w:ind w:firstLine="708"/>
        <w:jc w:val="both"/>
        <w:textAlignment w:val="baseline"/>
        <w:rPr>
          <w:rFonts w:ascii="Calibri" w:eastAsia="SimSun" w:hAnsi="Calibri" w:cs="Calibri"/>
          <w:kern w:val="3"/>
        </w:rPr>
      </w:pPr>
    </w:p>
    <w:p w14:paraId="198C441B" w14:textId="77777777" w:rsidR="00F50776" w:rsidRPr="00086262" w:rsidRDefault="00F50776" w:rsidP="00642995">
      <w:pPr>
        <w:spacing w:after="120" w:line="276" w:lineRule="auto"/>
        <w:jc w:val="both"/>
        <w:rPr>
          <w:rFonts w:ascii="Calibri" w:hAnsi="Calibri" w:cs="Calibri"/>
        </w:rPr>
      </w:pPr>
      <w:r w:rsidRPr="00086262">
        <w:rPr>
          <w:rFonts w:ascii="Calibri" w:hAnsi="Calibri" w:cs="Calibri"/>
        </w:rPr>
        <w:t>słownie: ……………………………….…………………………………………………………………………..</w:t>
      </w:r>
    </w:p>
    <w:p w14:paraId="351D6CFE" w14:textId="77777777" w:rsidR="00F50776" w:rsidRPr="00086262" w:rsidRDefault="00F50776" w:rsidP="00642995">
      <w:pPr>
        <w:spacing w:line="276" w:lineRule="auto"/>
        <w:jc w:val="both"/>
        <w:rPr>
          <w:rFonts w:ascii="Calibri" w:hAnsi="Calibri" w:cs="Calibri"/>
        </w:rPr>
      </w:pPr>
      <w:r w:rsidRPr="00086262">
        <w:rPr>
          <w:rFonts w:ascii="Calibri" w:hAnsi="Calibri" w:cs="Calibri"/>
        </w:rPr>
        <w:t>zgodnie z poniższą tabelą:</w:t>
      </w:r>
    </w:p>
    <w:tbl>
      <w:tblPr>
        <w:tblStyle w:val="Zwykatabela1"/>
        <w:tblpPr w:leftFromText="141" w:rightFromText="141" w:vertAnchor="text" w:horzAnchor="margin" w:tblpY="225"/>
        <w:tblW w:w="9275" w:type="dxa"/>
        <w:tblLayout w:type="fixed"/>
        <w:tblLook w:val="01E0" w:firstRow="1" w:lastRow="1" w:firstColumn="1" w:lastColumn="1" w:noHBand="0" w:noVBand="0"/>
      </w:tblPr>
      <w:tblGrid>
        <w:gridCol w:w="2971"/>
        <w:gridCol w:w="710"/>
        <w:gridCol w:w="1767"/>
        <w:gridCol w:w="2126"/>
        <w:gridCol w:w="1701"/>
      </w:tblGrid>
      <w:tr w:rsidR="00F50776" w:rsidRPr="00086262" w14:paraId="00496BDC" w14:textId="77777777" w:rsidTr="00E74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44EB140E" w14:textId="77777777" w:rsidR="00F50776" w:rsidRPr="00086262" w:rsidRDefault="00F50776" w:rsidP="00642995">
            <w:pPr>
              <w:spacing w:line="240" w:lineRule="auto"/>
              <w:jc w:val="center"/>
              <w:rPr>
                <w:rFonts w:ascii="Calibri" w:hAnsi="Calibri" w:cs="Calibri"/>
                <w:b w:val="0"/>
                <w:noProof/>
              </w:rPr>
            </w:pPr>
            <w:r w:rsidRPr="00086262">
              <w:rPr>
                <w:rFonts w:ascii="Calibri" w:hAnsi="Calibri" w:cs="Calibri"/>
                <w:b w:val="0"/>
                <w:noProof/>
              </w:rPr>
              <w:t>Naz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096D3761" w14:textId="77777777" w:rsidR="00F50776" w:rsidRPr="00086262" w:rsidRDefault="00F50776" w:rsidP="00642995">
            <w:pPr>
              <w:spacing w:line="240" w:lineRule="auto"/>
              <w:jc w:val="center"/>
              <w:rPr>
                <w:rFonts w:ascii="Calibri" w:hAnsi="Calibri" w:cs="Calibri"/>
                <w:b w:val="0"/>
                <w:noProof/>
              </w:rPr>
            </w:pPr>
            <w:r w:rsidRPr="00086262">
              <w:rPr>
                <w:rFonts w:ascii="Calibri" w:hAnsi="Calibri" w:cs="Calibri"/>
                <w:b w:val="0"/>
                <w:noProof/>
              </w:rPr>
              <w:t>Ilość</w:t>
            </w:r>
          </w:p>
        </w:tc>
        <w:tc>
          <w:tcPr>
            <w:tcW w:w="1767" w:type="dxa"/>
          </w:tcPr>
          <w:p w14:paraId="3DF232FE" w14:textId="77777777" w:rsidR="00F50776" w:rsidRPr="00086262" w:rsidRDefault="00F50776" w:rsidP="0064299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noProof/>
              </w:rPr>
            </w:pPr>
            <w:r w:rsidRPr="00086262">
              <w:rPr>
                <w:rFonts w:ascii="Calibri" w:hAnsi="Calibri" w:cs="Calibri"/>
                <w:b w:val="0"/>
                <w:noProof/>
              </w:rPr>
              <w:t xml:space="preserve">Cena netto </w:t>
            </w:r>
            <w:r w:rsidR="00642995" w:rsidRPr="00086262">
              <w:rPr>
                <w:rFonts w:ascii="Calibri" w:hAnsi="Calibri" w:cs="Calibri"/>
                <w:b w:val="0"/>
                <w:noProof/>
              </w:rPr>
              <w:t>w PL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F9B214E" w14:textId="77777777" w:rsidR="00F50776" w:rsidRPr="00086262" w:rsidRDefault="00F50776" w:rsidP="00642995">
            <w:pPr>
              <w:spacing w:line="240" w:lineRule="auto"/>
              <w:jc w:val="center"/>
              <w:rPr>
                <w:rFonts w:ascii="Calibri" w:hAnsi="Calibri" w:cs="Calibri"/>
                <w:b w:val="0"/>
                <w:noProof/>
              </w:rPr>
            </w:pPr>
            <w:r w:rsidRPr="00086262">
              <w:rPr>
                <w:rFonts w:ascii="Calibri" w:hAnsi="Calibri" w:cs="Calibri"/>
                <w:b w:val="0"/>
                <w:noProof/>
              </w:rPr>
              <w:t>Cena brutto</w:t>
            </w:r>
            <w:r w:rsidR="00642995" w:rsidRPr="00086262">
              <w:rPr>
                <w:rFonts w:ascii="Calibri" w:hAnsi="Calibri" w:cs="Calibri"/>
                <w:b w:val="0"/>
                <w:noProof/>
              </w:rPr>
              <w:t xml:space="preserve"> w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4D595772" w14:textId="77777777" w:rsidR="00F50776" w:rsidRPr="00086262" w:rsidRDefault="00F50776" w:rsidP="00642995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086262">
              <w:rPr>
                <w:rFonts w:ascii="Calibri" w:hAnsi="Calibri" w:cs="Calibri"/>
                <w:b w:val="0"/>
                <w:bCs w:val="0"/>
              </w:rPr>
              <w:t>Stawka VAT</w:t>
            </w:r>
          </w:p>
          <w:p w14:paraId="777C8D66" w14:textId="7DC25380" w:rsidR="00F50776" w:rsidRPr="00086262" w:rsidRDefault="00642995" w:rsidP="00642995">
            <w:pPr>
              <w:spacing w:line="240" w:lineRule="auto"/>
              <w:jc w:val="center"/>
              <w:rPr>
                <w:rFonts w:ascii="Calibri" w:hAnsi="Calibri" w:cs="Calibri"/>
                <w:b w:val="0"/>
                <w:noProof/>
              </w:rPr>
            </w:pPr>
            <w:r w:rsidRPr="00086262">
              <w:rPr>
                <w:rFonts w:ascii="Calibri" w:hAnsi="Calibri" w:cs="Calibri"/>
                <w:b w:val="0"/>
                <w:noProof/>
              </w:rPr>
              <w:t xml:space="preserve">w </w:t>
            </w:r>
            <w:r w:rsidR="00CD4382">
              <w:rPr>
                <w:rFonts w:ascii="Calibri" w:hAnsi="Calibri" w:cs="Calibri"/>
                <w:b w:val="0"/>
                <w:noProof/>
              </w:rPr>
              <w:t>%</w:t>
            </w:r>
          </w:p>
        </w:tc>
      </w:tr>
      <w:tr w:rsidR="00F50776" w:rsidRPr="00086262" w14:paraId="35D556AB" w14:textId="77777777" w:rsidTr="00E744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BBB7652" w14:textId="77777777" w:rsidR="00642995" w:rsidRPr="00086262" w:rsidRDefault="00642995" w:rsidP="00642995">
            <w:pPr>
              <w:spacing w:line="276" w:lineRule="auto"/>
              <w:rPr>
                <w:rFonts w:ascii="Calibri" w:hAnsi="Calibri" w:cs="Calibri"/>
                <w:noProof/>
              </w:rPr>
            </w:pPr>
          </w:p>
          <w:p w14:paraId="01B6DF64" w14:textId="77777777" w:rsidR="00F50776" w:rsidRPr="00086262" w:rsidRDefault="00642995" w:rsidP="00642995">
            <w:pPr>
              <w:spacing w:line="276" w:lineRule="auto"/>
              <w:rPr>
                <w:rFonts w:ascii="Calibri" w:hAnsi="Calibri" w:cs="Calibri"/>
                <w:noProof/>
              </w:rPr>
            </w:pPr>
            <w:r w:rsidRPr="00086262">
              <w:rPr>
                <w:rFonts w:ascii="Calibri" w:hAnsi="Calibri" w:cs="Calibri"/>
                <w:noProof/>
              </w:rPr>
              <w:t>Usługa obejmująca opracowanie dokumentu p.n.: „Program Opieki nad Zabytkami Województwa Świętokrzyskiego na lata 2023-2026”</w:t>
            </w:r>
          </w:p>
          <w:p w14:paraId="5FA4B8A6" w14:textId="77777777" w:rsidR="00642995" w:rsidRPr="00086262" w:rsidRDefault="00642995" w:rsidP="00642995">
            <w:pPr>
              <w:spacing w:line="276" w:lineRule="auto"/>
              <w:rPr>
                <w:rFonts w:ascii="Calibri" w:hAnsi="Calibri" w:cs="Calibri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4D4C906C" w14:textId="77777777" w:rsidR="00F50776" w:rsidRPr="00086262" w:rsidRDefault="00642995" w:rsidP="00642995">
            <w:pPr>
              <w:jc w:val="center"/>
              <w:rPr>
                <w:rFonts w:ascii="Calibri" w:hAnsi="Calibri" w:cs="Calibri"/>
                <w:bCs w:val="0"/>
                <w:noProof/>
              </w:rPr>
            </w:pPr>
            <w:r w:rsidRPr="00086262">
              <w:rPr>
                <w:rFonts w:ascii="Calibri" w:hAnsi="Calibri" w:cs="Calibri"/>
                <w:bCs w:val="0"/>
                <w:noProof/>
              </w:rPr>
              <w:t>1</w:t>
            </w:r>
          </w:p>
        </w:tc>
        <w:tc>
          <w:tcPr>
            <w:tcW w:w="1767" w:type="dxa"/>
          </w:tcPr>
          <w:p w14:paraId="115C7BF2" w14:textId="77777777" w:rsidR="00E7446C" w:rsidRDefault="00E7446C" w:rsidP="00F5077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noProof/>
              </w:rPr>
            </w:pPr>
          </w:p>
          <w:p w14:paraId="0D4D6118" w14:textId="71FCFC00" w:rsidR="00F50776" w:rsidRPr="00086262" w:rsidRDefault="00F50776" w:rsidP="00F5077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086262">
              <w:rPr>
                <w:rFonts w:ascii="Calibri" w:hAnsi="Calibri" w:cs="Calibri"/>
                <w:noProof/>
              </w:rPr>
              <w:t>……….………..z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023032B" w14:textId="77777777" w:rsidR="00E7446C" w:rsidRDefault="00E7446C" w:rsidP="00F50776">
            <w:pPr>
              <w:jc w:val="both"/>
              <w:rPr>
                <w:rFonts w:ascii="Calibri" w:hAnsi="Calibri" w:cs="Calibri"/>
                <w:b w:val="0"/>
                <w:bCs w:val="0"/>
                <w:noProof/>
              </w:rPr>
            </w:pPr>
          </w:p>
          <w:p w14:paraId="6C9291BC" w14:textId="240BB4C7" w:rsidR="00F50776" w:rsidRPr="00086262" w:rsidRDefault="00F50776" w:rsidP="00F50776">
            <w:pPr>
              <w:jc w:val="both"/>
              <w:rPr>
                <w:rFonts w:ascii="Calibri" w:hAnsi="Calibri" w:cs="Calibri"/>
                <w:noProof/>
              </w:rPr>
            </w:pPr>
            <w:r w:rsidRPr="00086262">
              <w:rPr>
                <w:rFonts w:ascii="Calibri" w:hAnsi="Calibri" w:cs="Calibri"/>
                <w:noProof/>
              </w:rPr>
              <w:t>……………………z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20DC28E" w14:textId="77777777" w:rsidR="00E7446C" w:rsidRDefault="00E7446C" w:rsidP="00F50776">
            <w:pPr>
              <w:jc w:val="both"/>
              <w:rPr>
                <w:rFonts w:ascii="Calibri" w:hAnsi="Calibri" w:cs="Calibri"/>
                <w:b w:val="0"/>
                <w:bCs w:val="0"/>
                <w:noProof/>
              </w:rPr>
            </w:pPr>
          </w:p>
          <w:p w14:paraId="4DEDC618" w14:textId="64D9ADE7" w:rsidR="00F50776" w:rsidRPr="00086262" w:rsidRDefault="00E7446C" w:rsidP="00F50776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….</w:t>
            </w:r>
            <w:r w:rsidR="00F50776" w:rsidRPr="00086262">
              <w:rPr>
                <w:rFonts w:ascii="Calibri" w:hAnsi="Calibri" w:cs="Calibri"/>
                <w:noProof/>
              </w:rPr>
              <w:t>………</w:t>
            </w:r>
            <w:r w:rsidR="00CD4382">
              <w:rPr>
                <w:rFonts w:ascii="Calibri" w:hAnsi="Calibri" w:cs="Calibri"/>
                <w:noProof/>
              </w:rPr>
              <w:t xml:space="preserve">    %</w:t>
            </w:r>
          </w:p>
        </w:tc>
      </w:tr>
    </w:tbl>
    <w:p w14:paraId="546AB0B1" w14:textId="77777777" w:rsidR="00F50776" w:rsidRPr="00086262" w:rsidRDefault="00F50776" w:rsidP="007D597E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Times New Roman" w:hAnsi="Calibri" w:cs="Calibri"/>
          <w:b/>
          <w:color w:val="243F60"/>
        </w:rPr>
      </w:pPr>
    </w:p>
    <w:p w14:paraId="2D4B7BA1" w14:textId="2180D5A3" w:rsidR="008A5216" w:rsidRPr="007D597E" w:rsidRDefault="008A5216" w:rsidP="007D597E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eastAsia="SimSun" w:hAnsi="Calibri" w:cs="Calibri"/>
          <w:color w:val="000000"/>
          <w:kern w:val="3"/>
          <w:lang w:eastAsia="pl-PL"/>
        </w:rPr>
      </w:pPr>
      <w:r w:rsidRPr="008A5216">
        <w:rPr>
          <w:rFonts w:ascii="Calibri" w:eastAsia="SimSun" w:hAnsi="Calibri" w:cs="Calibri"/>
          <w:color w:val="000000"/>
          <w:kern w:val="3"/>
          <w:lang w:eastAsia="pl-PL"/>
        </w:rPr>
        <w:t>Oświadczam, że wykonaliśmy …………</w:t>
      </w:r>
      <w:r>
        <w:rPr>
          <w:rFonts w:ascii="Calibri" w:eastAsia="SimSun" w:hAnsi="Calibri" w:cs="Calibri"/>
          <w:color w:val="000000"/>
          <w:kern w:val="3"/>
          <w:lang w:eastAsia="pl-PL"/>
        </w:rPr>
        <w:t>.</w:t>
      </w:r>
      <w:r w:rsidRPr="008A5216">
        <w:rPr>
          <w:rFonts w:ascii="Calibri" w:eastAsia="SimSun" w:hAnsi="Calibri" w:cs="Calibri"/>
          <w:color w:val="000000"/>
          <w:kern w:val="3"/>
          <w:lang w:eastAsia="pl-PL"/>
        </w:rPr>
        <w:t>.…… szt. dokumentów związanych z opracowaniem Programów Opieki nad Zabytkami lub innych programów powiązanych obszarowo z</w:t>
      </w:r>
      <w:r>
        <w:rPr>
          <w:rFonts w:ascii="Calibri" w:eastAsia="SimSun" w:hAnsi="Calibri" w:cs="Calibri"/>
          <w:color w:val="000000"/>
          <w:kern w:val="3"/>
          <w:lang w:eastAsia="pl-PL"/>
        </w:rPr>
        <w:t xml:space="preserve"> </w:t>
      </w:r>
      <w:r w:rsidRPr="008A5216">
        <w:rPr>
          <w:rFonts w:ascii="Calibri" w:eastAsia="SimSun" w:hAnsi="Calibri" w:cs="Calibri"/>
          <w:color w:val="000000"/>
          <w:kern w:val="3"/>
          <w:lang w:eastAsia="pl-PL"/>
        </w:rPr>
        <w:t>tematem opieki nad zabytkami lub programów obejmujących zagadnienia z zakresu dziedzictwa kulturowego o charakterze regionalnym/wojewódzkim.</w:t>
      </w:r>
    </w:p>
    <w:p w14:paraId="43D29FBD" w14:textId="77777777" w:rsidR="0052493A" w:rsidRPr="00086262" w:rsidRDefault="00F50776" w:rsidP="007D597E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after="143"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Oświadczam, że cena ofertowa zawiera wszystkie koszty wykonania zamówienia </w:t>
      </w:r>
      <w:r w:rsidRPr="00086262">
        <w:rPr>
          <w:rFonts w:ascii="Calibri" w:eastAsia="SimSun" w:hAnsi="Calibri" w:cs="Calibri"/>
          <w:color w:val="000000"/>
          <w:kern w:val="3"/>
          <w:lang w:eastAsia="pl-PL"/>
        </w:rPr>
        <w:br/>
        <w:t xml:space="preserve">i w toku realizacji zamówienia nie ulegnie zmianie. </w:t>
      </w:r>
    </w:p>
    <w:p w14:paraId="0246DDBF" w14:textId="17CAB47A" w:rsidR="000A6417" w:rsidRPr="00086262" w:rsidRDefault="0052493A" w:rsidP="007D597E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after="143"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A6417">
        <w:rPr>
          <w:rFonts w:ascii="Calibri" w:eastAsia="SimSun" w:hAnsi="Calibri" w:cs="Calibri"/>
          <w:color w:val="000000"/>
          <w:kern w:val="3"/>
          <w:lang w:eastAsia="pl-PL"/>
        </w:rPr>
        <w:t xml:space="preserve">Oświadczam, że przedmiot zamówienia </w:t>
      </w:r>
      <w:r w:rsidR="00035D73">
        <w:rPr>
          <w:rFonts w:ascii="Calibri" w:eastAsia="SimSun" w:hAnsi="Calibri" w:cs="Calibri"/>
          <w:color w:val="000000"/>
          <w:kern w:val="3"/>
          <w:lang w:eastAsia="pl-PL"/>
        </w:rPr>
        <w:t>zrealizuję zgodnie z harmonogramem zawartym w Zapytaniu ofertowym oraz SOPZ</w:t>
      </w:r>
      <w:r w:rsidR="00F01FF4">
        <w:rPr>
          <w:rFonts w:ascii="Calibri" w:eastAsia="SimSun" w:hAnsi="Calibri" w:cs="Calibri"/>
          <w:color w:val="000000"/>
          <w:kern w:val="3"/>
          <w:lang w:eastAsia="pl-PL"/>
        </w:rPr>
        <w:t>, z zachowaniem wyznaczony</w:t>
      </w:r>
      <w:r w:rsidR="007D597E">
        <w:rPr>
          <w:rFonts w:ascii="Calibri" w:eastAsia="SimSun" w:hAnsi="Calibri" w:cs="Calibri"/>
          <w:color w:val="000000"/>
          <w:kern w:val="3"/>
          <w:lang w:eastAsia="pl-PL"/>
        </w:rPr>
        <w:t>m</w:t>
      </w:r>
      <w:r w:rsidR="00F01FF4">
        <w:rPr>
          <w:rFonts w:ascii="Calibri" w:eastAsia="SimSun" w:hAnsi="Calibri" w:cs="Calibri"/>
          <w:color w:val="000000"/>
          <w:kern w:val="3"/>
          <w:lang w:eastAsia="pl-PL"/>
        </w:rPr>
        <w:t xml:space="preserve"> w ni</w:t>
      </w:r>
      <w:r w:rsidR="007D597E">
        <w:rPr>
          <w:rFonts w:ascii="Calibri" w:eastAsia="SimSun" w:hAnsi="Calibri" w:cs="Calibri"/>
          <w:color w:val="000000"/>
          <w:kern w:val="3"/>
          <w:lang w:eastAsia="pl-PL"/>
        </w:rPr>
        <w:t xml:space="preserve">m </w:t>
      </w:r>
      <w:r w:rsidR="00F01FF4">
        <w:rPr>
          <w:rFonts w:ascii="Calibri" w:eastAsia="SimSun" w:hAnsi="Calibri" w:cs="Calibri"/>
          <w:color w:val="000000"/>
          <w:kern w:val="3"/>
          <w:lang w:eastAsia="pl-PL"/>
        </w:rPr>
        <w:t>terminów</w:t>
      </w:r>
      <w:r w:rsidR="00035D73">
        <w:rPr>
          <w:rFonts w:ascii="Calibri" w:eastAsia="SimSun" w:hAnsi="Calibri" w:cs="Calibri"/>
          <w:color w:val="000000"/>
          <w:kern w:val="3"/>
          <w:lang w:eastAsia="pl-PL"/>
        </w:rPr>
        <w:t>.</w:t>
      </w:r>
    </w:p>
    <w:p w14:paraId="73B591D2" w14:textId="77777777" w:rsidR="000A6417" w:rsidRPr="00086262" w:rsidRDefault="0052493A" w:rsidP="007D597E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after="143"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A6417">
        <w:rPr>
          <w:rFonts w:ascii="Calibri" w:eastAsia="SimSun" w:hAnsi="Calibri" w:cs="Calibri"/>
          <w:color w:val="000000"/>
          <w:kern w:val="3"/>
          <w:lang w:eastAsia="pl-PL"/>
        </w:rPr>
        <w:t>Oświadczam, że zapozna</w:t>
      </w:r>
      <w:r w:rsidR="000A6417">
        <w:rPr>
          <w:rFonts w:ascii="Calibri" w:eastAsia="SimSun" w:hAnsi="Calibri" w:cs="Calibri"/>
          <w:color w:val="000000"/>
          <w:kern w:val="3"/>
          <w:lang w:eastAsia="pl-PL"/>
        </w:rPr>
        <w:t>łem/łam</w:t>
      </w:r>
      <w:r w:rsidRPr="000A6417">
        <w:rPr>
          <w:rFonts w:ascii="Calibri" w:eastAsia="SimSun" w:hAnsi="Calibri" w:cs="Calibri"/>
          <w:color w:val="000000"/>
          <w:kern w:val="3"/>
          <w:lang w:eastAsia="pl-PL"/>
        </w:rPr>
        <w:t xml:space="preserve"> się z warunkami zamówienia i nie wnos</w:t>
      </w:r>
      <w:r w:rsidR="008A5216">
        <w:rPr>
          <w:rFonts w:ascii="Calibri" w:eastAsia="SimSun" w:hAnsi="Calibri" w:cs="Calibri"/>
          <w:color w:val="000000"/>
          <w:kern w:val="3"/>
          <w:lang w:eastAsia="pl-PL"/>
        </w:rPr>
        <w:t>zę</w:t>
      </w:r>
      <w:r w:rsidRPr="000A6417">
        <w:rPr>
          <w:rFonts w:ascii="Calibri" w:eastAsia="SimSun" w:hAnsi="Calibri" w:cs="Calibri"/>
          <w:color w:val="000000"/>
          <w:kern w:val="3"/>
          <w:lang w:eastAsia="pl-PL"/>
        </w:rPr>
        <w:t xml:space="preserve"> do nich zastrzeżeń oraz zdoby</w:t>
      </w:r>
      <w:r w:rsidR="000A6417">
        <w:rPr>
          <w:rFonts w:ascii="Calibri" w:eastAsia="SimSun" w:hAnsi="Calibri" w:cs="Calibri"/>
          <w:color w:val="000000"/>
          <w:kern w:val="3"/>
          <w:lang w:eastAsia="pl-PL"/>
        </w:rPr>
        <w:t>łem/łam</w:t>
      </w:r>
      <w:r w:rsidRPr="000A6417">
        <w:rPr>
          <w:rFonts w:ascii="Calibri" w:eastAsia="SimSun" w:hAnsi="Calibri" w:cs="Calibri"/>
          <w:color w:val="000000"/>
          <w:kern w:val="3"/>
          <w:lang w:eastAsia="pl-PL"/>
        </w:rPr>
        <w:t xml:space="preserve"> konieczne informacje potrzebne do właściwego przygotowania oferty.</w:t>
      </w:r>
    </w:p>
    <w:p w14:paraId="17A8104B" w14:textId="77777777" w:rsidR="00F50776" w:rsidRPr="00086262" w:rsidRDefault="00F50776" w:rsidP="007D597E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after="143"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>Oświadczam, że spełniam</w:t>
      </w:r>
      <w:r w:rsidR="000A6417"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 </w:t>
      </w: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warunki udziału w postępowaniu. </w:t>
      </w:r>
    </w:p>
    <w:p w14:paraId="2585C020" w14:textId="77777777" w:rsidR="00F50776" w:rsidRPr="00086262" w:rsidRDefault="00F50776" w:rsidP="007D597E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Oświadczam, że uzyskałem/am od zamawiającego wszystkie niezbędne informacje dotyczące niniejszego zamówienia. </w:t>
      </w:r>
    </w:p>
    <w:p w14:paraId="17284BEB" w14:textId="77777777" w:rsidR="008A5216" w:rsidRPr="00086262" w:rsidRDefault="00F50776" w:rsidP="007D597E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>Oświadczam, że zapoznałem/am się z zapytaniem ofertowym i szczegółowym opisem przedmiotu zamówienia i akceptuję określone w nim warunki oraz zasady postępowania.</w:t>
      </w:r>
    </w:p>
    <w:p w14:paraId="7FF52400" w14:textId="77777777" w:rsidR="008A5216" w:rsidRPr="00086262" w:rsidRDefault="00F50776" w:rsidP="007D597E">
      <w:pPr>
        <w:widowControl w:val="0"/>
        <w:numPr>
          <w:ilvl w:val="0"/>
          <w:numId w:val="14"/>
        </w:numPr>
        <w:tabs>
          <w:tab w:val="num" w:pos="284"/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kern w:val="3"/>
        </w:rPr>
        <w:t xml:space="preserve">Oświadczam, że zostałem/am uprzedzony o odpowiedzialności karnej z art. 233 Kodeksu Karnego za złożenie nieprawdziwego oświadczenia lub zatajenie prawdy i niniejszym oświadczam, że informacje podane w niniejszej ofercie są zgodne z prawdą. </w:t>
      </w:r>
    </w:p>
    <w:p w14:paraId="7A730597" w14:textId="77777777" w:rsidR="008A5216" w:rsidRPr="00086262" w:rsidRDefault="00F50776" w:rsidP="007D597E">
      <w:pPr>
        <w:widowControl w:val="0"/>
        <w:numPr>
          <w:ilvl w:val="0"/>
          <w:numId w:val="14"/>
        </w:numPr>
        <w:tabs>
          <w:tab w:val="num" w:pos="284"/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kern w:val="3"/>
        </w:rPr>
        <w:t xml:space="preserve">Oświadczam, że wypełniłem/am obowiązki wynikające z rozporządzenia Parlamentu Europejskiego i Rady (UE) 2016/679 z dnia 27 kwietnia 2016 r. w sprawie ochrony osób fizycznych w związku z przetwarzaniem danych osobowych i w sprawie swobodnego </w:t>
      </w:r>
      <w:r w:rsidRPr="00086262">
        <w:rPr>
          <w:rFonts w:ascii="Calibri" w:eastAsia="SimSun" w:hAnsi="Calibri" w:cs="Calibri"/>
          <w:kern w:val="3"/>
        </w:rPr>
        <w:lastRenderedPageBreak/>
        <w:t>przepływu takich danych oraz uchylenia dyrektywy 95/46/WE (ogólne rozporządzenie o ochronie danych) wobec osób fizycznych, od których dane osobowe bezpośrednio lub pośrednio pozyskałem/am w celu ubiegania się o udzielenie zamówienia publicznego w niniejszym postępowaniu.</w:t>
      </w:r>
    </w:p>
    <w:p w14:paraId="56DF3A6D" w14:textId="77777777" w:rsidR="00FD6F30" w:rsidRDefault="00F50776" w:rsidP="00FD6F30">
      <w:pPr>
        <w:widowControl w:val="0"/>
        <w:numPr>
          <w:ilvl w:val="0"/>
          <w:numId w:val="14"/>
        </w:numPr>
        <w:tabs>
          <w:tab w:val="num" w:pos="284"/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>Oświadczam, że oferowany przedmiot wykona</w:t>
      </w:r>
      <w:r w:rsidR="008A5216" w:rsidRPr="00086262">
        <w:rPr>
          <w:rFonts w:ascii="Calibri" w:eastAsia="SimSun" w:hAnsi="Calibri" w:cs="Calibri"/>
          <w:color w:val="000000"/>
          <w:kern w:val="3"/>
          <w:lang w:eastAsia="pl-PL"/>
        </w:rPr>
        <w:t>m</w:t>
      </w: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 przy zachowaniu należytej staranności.</w:t>
      </w:r>
    </w:p>
    <w:p w14:paraId="1782E867" w14:textId="77777777" w:rsidR="00FD6F30" w:rsidRDefault="00FD6F30" w:rsidP="00FD6F30">
      <w:pPr>
        <w:widowControl w:val="0"/>
        <w:numPr>
          <w:ilvl w:val="0"/>
          <w:numId w:val="14"/>
        </w:numPr>
        <w:tabs>
          <w:tab w:val="num" w:pos="284"/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FD6F30">
        <w:rPr>
          <w:rFonts w:ascii="Calibri" w:eastAsia="SimSun" w:hAnsi="Calibri" w:cs="Calibri"/>
          <w:color w:val="000000"/>
          <w:kern w:val="3"/>
          <w:lang w:eastAsia="pl-PL"/>
        </w:rPr>
        <w:t>Oświadczam, że nie jestem powiązan</w:t>
      </w:r>
      <w:r>
        <w:rPr>
          <w:rFonts w:ascii="Calibri" w:eastAsia="SimSun" w:hAnsi="Calibri" w:cs="Calibri"/>
          <w:color w:val="000000"/>
          <w:kern w:val="3"/>
          <w:lang w:eastAsia="pl-PL"/>
        </w:rPr>
        <w:t>y/a</w:t>
      </w:r>
      <w:r w:rsidRPr="00FD6F30">
        <w:rPr>
          <w:rFonts w:ascii="Calibri" w:eastAsia="SimSun" w:hAnsi="Calibri" w:cs="Calibri"/>
          <w:color w:val="000000"/>
          <w:kern w:val="3"/>
          <w:lang w:eastAsia="pl-PL"/>
        </w:rPr>
        <w:t xml:space="preserve"> z Zamawiającym osobowo i kapitałowo.</w:t>
      </w:r>
    </w:p>
    <w:p w14:paraId="33EB01EE" w14:textId="141A81E6" w:rsidR="00FD6F30" w:rsidRPr="00FD6F30" w:rsidRDefault="00FD6F30" w:rsidP="00FD6F30">
      <w:pPr>
        <w:widowControl w:val="0"/>
        <w:numPr>
          <w:ilvl w:val="0"/>
          <w:numId w:val="14"/>
        </w:numPr>
        <w:tabs>
          <w:tab w:val="num" w:pos="284"/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FD6F30">
        <w:rPr>
          <w:rFonts w:ascii="Calibri" w:eastAsia="SimSun" w:hAnsi="Calibri" w:cs="Calibri"/>
          <w:color w:val="000000"/>
          <w:kern w:val="3"/>
          <w:lang w:eastAsia="pl-PL"/>
        </w:rPr>
        <w:t xml:space="preserve">Pod groźbą odpowiedzialności karnej oświadczam, że załączone do oferty dokumenty opisują stan faktyczny i prawny na dzień sporządzania oferty (art. 297 Kodeksu Karnego). </w:t>
      </w:r>
    </w:p>
    <w:p w14:paraId="0743251A" w14:textId="381CF807" w:rsidR="008A5216" w:rsidRPr="00FD6F30" w:rsidRDefault="00F50776" w:rsidP="00FD6F30">
      <w:pPr>
        <w:widowControl w:val="0"/>
        <w:numPr>
          <w:ilvl w:val="0"/>
          <w:numId w:val="14"/>
        </w:numPr>
        <w:tabs>
          <w:tab w:val="num" w:pos="284"/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FD6F30">
        <w:rPr>
          <w:rFonts w:ascii="Calibri" w:eastAsia="SimSun" w:hAnsi="Calibri" w:cs="Calibri"/>
          <w:color w:val="000000"/>
          <w:kern w:val="3"/>
          <w:lang w:eastAsia="pl-PL"/>
        </w:rPr>
        <w:t xml:space="preserve">Oświadczam, że uważam się za związanym/ą niniejszą ofertą na czas 30 dni od upływu terminu do składania ofert. </w:t>
      </w:r>
    </w:p>
    <w:p w14:paraId="35F308F3" w14:textId="77777777" w:rsidR="00F50776" w:rsidRPr="00086262" w:rsidRDefault="00F50776" w:rsidP="008A5216">
      <w:pPr>
        <w:widowControl w:val="0"/>
        <w:numPr>
          <w:ilvl w:val="0"/>
          <w:numId w:val="14"/>
        </w:numPr>
        <w:tabs>
          <w:tab w:val="num" w:pos="284"/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Oświadczam, że wymogi zawarte w zapytaniu ofertowym i SOPZ, zostały przeze mnie zaakceptowane i zobowiązuję się w przypadku wyboru naszej oferty do zawarcia umowy na wymienionych w niej warunkach, w miejscu i terminie wyznaczonym przez Zamawiającego. </w:t>
      </w:r>
    </w:p>
    <w:p w14:paraId="47AB1616" w14:textId="77777777" w:rsidR="00642995" w:rsidRPr="00086262" w:rsidRDefault="00642995" w:rsidP="003D003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</w:p>
    <w:p w14:paraId="097B3299" w14:textId="77777777" w:rsidR="00F50776" w:rsidRPr="00086262" w:rsidRDefault="00F50776" w:rsidP="00F50776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Nasze dane kontaktowe: </w:t>
      </w:r>
    </w:p>
    <w:p w14:paraId="5650BA93" w14:textId="77777777" w:rsidR="00F50776" w:rsidRPr="00086262" w:rsidRDefault="00F50776" w:rsidP="00F5077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3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Osoba do kontaktu: ……………………………………………………………. </w:t>
      </w:r>
    </w:p>
    <w:p w14:paraId="72126C92" w14:textId="77777777" w:rsidR="00F50776" w:rsidRPr="00086262" w:rsidRDefault="00F50776" w:rsidP="00F5077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34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nr telefonu: …………………………................................................ </w:t>
      </w:r>
    </w:p>
    <w:p w14:paraId="47DC0EB5" w14:textId="77777777" w:rsidR="00F50776" w:rsidRPr="00086262" w:rsidRDefault="00F50776" w:rsidP="00F50776">
      <w:pPr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eastAsia="SimSun" w:hAnsi="Calibri" w:cs="Calibri"/>
          <w:color w:val="000000"/>
          <w:kern w:val="3"/>
          <w:lang w:eastAsia="pl-PL"/>
        </w:rPr>
      </w:pPr>
      <w:r w:rsidRPr="00086262">
        <w:rPr>
          <w:rFonts w:ascii="Calibri" w:eastAsia="SimSun" w:hAnsi="Calibri" w:cs="Calibri"/>
          <w:color w:val="000000"/>
          <w:kern w:val="3"/>
          <w:lang w:eastAsia="pl-PL"/>
        </w:rPr>
        <w:t xml:space="preserve">adres e-mail: ……………………………………………………………………... </w:t>
      </w:r>
    </w:p>
    <w:p w14:paraId="602CFE5C" w14:textId="77777777" w:rsidR="00F50776" w:rsidRPr="00950FCD" w:rsidRDefault="00F50776" w:rsidP="00F50776">
      <w:pPr>
        <w:widowControl w:val="0"/>
        <w:tabs>
          <w:tab w:val="left" w:pos="0"/>
          <w:tab w:val="left" w:pos="120"/>
        </w:tabs>
        <w:suppressAutoHyphens/>
        <w:autoSpaceDN w:val="0"/>
        <w:textAlignment w:val="baseline"/>
        <w:rPr>
          <w:rFonts w:eastAsia="SimSun"/>
          <w:kern w:val="3"/>
        </w:rPr>
      </w:pPr>
    </w:p>
    <w:p w14:paraId="3926E9A3" w14:textId="77777777" w:rsidR="00F50776" w:rsidRPr="00C6544C" w:rsidRDefault="00F50776" w:rsidP="00F50776">
      <w:pPr>
        <w:widowControl w:val="0"/>
        <w:tabs>
          <w:tab w:val="left" w:pos="0"/>
          <w:tab w:val="left" w:pos="120"/>
        </w:tabs>
        <w:suppressAutoHyphens/>
        <w:autoSpaceDN w:val="0"/>
        <w:textAlignment w:val="baseline"/>
        <w:rPr>
          <w:rFonts w:eastAsia="SimSun"/>
          <w:kern w:val="3"/>
        </w:rPr>
      </w:pPr>
    </w:p>
    <w:p w14:paraId="24DDE05E" w14:textId="77777777" w:rsidR="00F50776" w:rsidRPr="00C6544C" w:rsidRDefault="00F50776" w:rsidP="00F50776">
      <w:pPr>
        <w:widowControl w:val="0"/>
        <w:tabs>
          <w:tab w:val="left" w:pos="0"/>
          <w:tab w:val="left" w:pos="120"/>
        </w:tabs>
        <w:suppressAutoHyphens/>
        <w:autoSpaceDN w:val="0"/>
        <w:textAlignment w:val="baseline"/>
        <w:rPr>
          <w:rFonts w:eastAsia="SimSun"/>
          <w:kern w:val="3"/>
        </w:rPr>
      </w:pPr>
    </w:p>
    <w:p w14:paraId="6EF53AEE" w14:textId="77777777" w:rsidR="00F50776" w:rsidRDefault="00F50776" w:rsidP="00F50776">
      <w:pPr>
        <w:widowControl w:val="0"/>
        <w:tabs>
          <w:tab w:val="left" w:pos="0"/>
          <w:tab w:val="left" w:pos="1245"/>
        </w:tabs>
        <w:suppressAutoHyphens/>
        <w:autoSpaceDN w:val="0"/>
        <w:textAlignment w:val="baseline"/>
        <w:rPr>
          <w:rFonts w:eastAsia="SimSun"/>
          <w:kern w:val="3"/>
        </w:rPr>
      </w:pPr>
    </w:p>
    <w:p w14:paraId="50E2B2EC" w14:textId="77777777" w:rsidR="003D0033" w:rsidRPr="00950FCD" w:rsidRDefault="003D0033" w:rsidP="00F50776">
      <w:pPr>
        <w:widowControl w:val="0"/>
        <w:tabs>
          <w:tab w:val="left" w:pos="0"/>
          <w:tab w:val="left" w:pos="1245"/>
        </w:tabs>
        <w:suppressAutoHyphens/>
        <w:autoSpaceDN w:val="0"/>
        <w:textAlignment w:val="baseline"/>
        <w:rPr>
          <w:rFonts w:eastAsia="SimSun"/>
          <w:kern w:val="3"/>
        </w:rPr>
      </w:pPr>
    </w:p>
    <w:p w14:paraId="23F6E852" w14:textId="77777777" w:rsidR="00F50776" w:rsidRPr="00950FCD" w:rsidRDefault="00F50776" w:rsidP="00F50776">
      <w:pPr>
        <w:widowControl w:val="0"/>
        <w:tabs>
          <w:tab w:val="left" w:pos="0"/>
          <w:tab w:val="left" w:pos="12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</w:rPr>
      </w:pPr>
      <w:r>
        <w:rPr>
          <w:rFonts w:eastAsia="SimSun"/>
          <w:kern w:val="3"/>
          <w:sz w:val="18"/>
          <w:szCs w:val="18"/>
        </w:rPr>
        <w:tab/>
      </w:r>
      <w:r>
        <w:rPr>
          <w:rFonts w:eastAsia="SimSun"/>
          <w:kern w:val="3"/>
          <w:sz w:val="18"/>
          <w:szCs w:val="18"/>
        </w:rPr>
        <w:tab/>
      </w:r>
      <w:r>
        <w:rPr>
          <w:rFonts w:eastAsia="SimSun"/>
          <w:kern w:val="3"/>
          <w:sz w:val="18"/>
          <w:szCs w:val="18"/>
        </w:rPr>
        <w:tab/>
      </w:r>
      <w:r>
        <w:rPr>
          <w:rFonts w:eastAsia="SimSun"/>
          <w:kern w:val="3"/>
          <w:sz w:val="18"/>
          <w:szCs w:val="18"/>
        </w:rPr>
        <w:tab/>
      </w:r>
      <w:r>
        <w:rPr>
          <w:rFonts w:eastAsia="SimSun"/>
          <w:kern w:val="3"/>
          <w:sz w:val="18"/>
          <w:szCs w:val="18"/>
        </w:rPr>
        <w:tab/>
      </w:r>
      <w:r>
        <w:rPr>
          <w:rFonts w:eastAsia="SimSun"/>
          <w:kern w:val="3"/>
          <w:sz w:val="18"/>
          <w:szCs w:val="18"/>
        </w:rPr>
        <w:tab/>
      </w:r>
      <w:r>
        <w:rPr>
          <w:rFonts w:eastAsia="SimSun"/>
          <w:kern w:val="3"/>
          <w:sz w:val="18"/>
          <w:szCs w:val="18"/>
        </w:rPr>
        <w:tab/>
      </w:r>
      <w:r>
        <w:rPr>
          <w:rFonts w:eastAsia="SimSun"/>
          <w:kern w:val="3"/>
          <w:sz w:val="18"/>
          <w:szCs w:val="18"/>
        </w:rPr>
        <w:tab/>
      </w:r>
      <w:r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>………………………………………</w:t>
      </w:r>
      <w:r>
        <w:rPr>
          <w:rFonts w:eastAsia="SimSun"/>
          <w:kern w:val="3"/>
          <w:sz w:val="18"/>
          <w:szCs w:val="18"/>
        </w:rPr>
        <w:t>……</w:t>
      </w:r>
      <w:r w:rsidRPr="00950FCD">
        <w:rPr>
          <w:rFonts w:eastAsia="SimSun"/>
          <w:kern w:val="3"/>
          <w:sz w:val="18"/>
          <w:szCs w:val="18"/>
        </w:rPr>
        <w:t xml:space="preserve">                                                      </w:t>
      </w:r>
      <w:r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 xml:space="preserve"> ……………………………………………………….</w:t>
      </w:r>
    </w:p>
    <w:p w14:paraId="523B4A6F" w14:textId="77777777" w:rsidR="00F50776" w:rsidRPr="00950FCD" w:rsidRDefault="00F50776" w:rsidP="003D0033">
      <w:pPr>
        <w:widowControl w:val="0"/>
        <w:tabs>
          <w:tab w:val="left" w:pos="0"/>
          <w:tab w:val="left" w:pos="120"/>
        </w:tabs>
        <w:suppressAutoHyphens/>
        <w:autoSpaceDN w:val="0"/>
        <w:spacing w:line="240" w:lineRule="auto"/>
        <w:textAlignment w:val="baseline"/>
        <w:rPr>
          <w:rFonts w:eastAsia="SimSun"/>
          <w:kern w:val="3"/>
          <w:sz w:val="18"/>
          <w:szCs w:val="18"/>
        </w:rPr>
      </w:pPr>
      <w:r>
        <w:rPr>
          <w:rFonts w:eastAsia="SimSun"/>
          <w:kern w:val="3"/>
          <w:sz w:val="18"/>
          <w:szCs w:val="18"/>
        </w:rPr>
        <w:t xml:space="preserve">     </w:t>
      </w:r>
      <w:r w:rsidRPr="00950FCD">
        <w:rPr>
          <w:rFonts w:eastAsia="SimSun"/>
          <w:kern w:val="3"/>
          <w:sz w:val="18"/>
          <w:szCs w:val="18"/>
        </w:rPr>
        <w:t xml:space="preserve"> Miejscowość, data</w:t>
      </w:r>
      <w:r w:rsidRPr="00950FCD"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ab/>
        <w:t xml:space="preserve">                                                                  Podpis/y osoby/osób upoważnionej/ych </w:t>
      </w:r>
    </w:p>
    <w:p w14:paraId="47A36A74" w14:textId="77777777" w:rsidR="00F50776" w:rsidRPr="00950FCD" w:rsidRDefault="00F50776" w:rsidP="003D0033">
      <w:pPr>
        <w:widowControl w:val="0"/>
        <w:tabs>
          <w:tab w:val="left" w:pos="0"/>
          <w:tab w:val="left" w:pos="120"/>
        </w:tabs>
        <w:suppressAutoHyphens/>
        <w:autoSpaceDN w:val="0"/>
        <w:spacing w:line="240" w:lineRule="auto"/>
        <w:textAlignment w:val="baseline"/>
        <w:rPr>
          <w:rFonts w:eastAsia="SimSun"/>
          <w:kern w:val="3"/>
          <w:sz w:val="18"/>
          <w:szCs w:val="18"/>
        </w:rPr>
      </w:pPr>
      <w:r w:rsidRPr="00950FCD"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ab/>
      </w:r>
      <w:r w:rsidRPr="00950FCD">
        <w:rPr>
          <w:rFonts w:eastAsia="SimSun"/>
          <w:kern w:val="3"/>
          <w:sz w:val="18"/>
          <w:szCs w:val="18"/>
        </w:rPr>
        <w:tab/>
        <w:t xml:space="preserve">                                       do reprezentowania Wykonawcy</w:t>
      </w:r>
    </w:p>
    <w:p w14:paraId="6337ADB8" w14:textId="77777777" w:rsidR="00F50776" w:rsidRPr="00C6544C" w:rsidRDefault="00F50776" w:rsidP="00F50776">
      <w:pPr>
        <w:suppressAutoHyphens/>
        <w:autoSpaceDN w:val="0"/>
        <w:spacing w:after="200"/>
        <w:textAlignment w:val="baseline"/>
        <w:rPr>
          <w:color w:val="000000"/>
          <w:kern w:val="3"/>
        </w:rPr>
      </w:pPr>
    </w:p>
    <w:p w14:paraId="6A1053EB" w14:textId="77777777" w:rsidR="00F50776" w:rsidRDefault="00F50776" w:rsidP="00F50776">
      <w:pPr>
        <w:jc w:val="both"/>
        <w:rPr>
          <w:b/>
        </w:rPr>
      </w:pPr>
    </w:p>
    <w:p w14:paraId="0F7043AD" w14:textId="77777777" w:rsidR="00F50776" w:rsidRDefault="00F50776" w:rsidP="00F50776">
      <w:pPr>
        <w:jc w:val="both"/>
        <w:rPr>
          <w:b/>
        </w:rPr>
      </w:pPr>
    </w:p>
    <w:p w14:paraId="60E10D80" w14:textId="77777777" w:rsidR="00F50776" w:rsidRDefault="00F50776" w:rsidP="00F50776">
      <w:pPr>
        <w:jc w:val="both"/>
        <w:rPr>
          <w:b/>
        </w:rPr>
      </w:pPr>
    </w:p>
    <w:p w14:paraId="34CFD68B" w14:textId="77777777" w:rsidR="00F50776" w:rsidRDefault="00F50776" w:rsidP="00F50776">
      <w:pPr>
        <w:jc w:val="both"/>
        <w:rPr>
          <w:b/>
        </w:rPr>
      </w:pPr>
    </w:p>
    <w:p w14:paraId="246673AE" w14:textId="77777777" w:rsidR="00F50776" w:rsidRDefault="00F50776" w:rsidP="00F50776">
      <w:pPr>
        <w:jc w:val="both"/>
        <w:rPr>
          <w:b/>
        </w:rPr>
      </w:pPr>
    </w:p>
    <w:p w14:paraId="4159A3AF" w14:textId="77777777" w:rsidR="00BF663D" w:rsidRPr="00474B27" w:rsidRDefault="00BF663D" w:rsidP="00BF663D">
      <w:pPr>
        <w:spacing w:line="276" w:lineRule="auto"/>
        <w:rPr>
          <w:rFonts w:ascii="Calibri" w:hAnsi="Calibri" w:cs="Calibri"/>
          <w:b/>
          <w:bCs/>
        </w:rPr>
      </w:pPr>
    </w:p>
    <w:sectPr w:rsidR="00BF663D" w:rsidRPr="00474B27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1DC2" w14:textId="77777777" w:rsidR="00C1185C" w:rsidRDefault="00C1185C" w:rsidP="001D0CA1">
      <w:pPr>
        <w:spacing w:line="240" w:lineRule="auto"/>
      </w:pPr>
      <w:r>
        <w:separator/>
      </w:r>
    </w:p>
  </w:endnote>
  <w:endnote w:type="continuationSeparator" w:id="0">
    <w:p w14:paraId="3FCCBA62" w14:textId="77777777" w:rsidR="00C1185C" w:rsidRDefault="00C1185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066F" w14:textId="43DB57B6" w:rsidR="0040136B" w:rsidRDefault="00E7446C" w:rsidP="0040136B">
    <w:pPr>
      <w:pStyle w:val="Stopka"/>
      <w:ind w:left="5026"/>
    </w:pPr>
    <w:r w:rsidRPr="00165B7D">
      <w:rPr>
        <w:noProof/>
        <w:lang w:eastAsia="pl-PL"/>
      </w:rPr>
      <w:drawing>
        <wp:inline distT="0" distB="0" distL="0" distR="0" wp14:anchorId="3E00E88F" wp14:editId="577F25D6">
          <wp:extent cx="1181100" cy="447675"/>
          <wp:effectExtent l="0" t="0" r="0" b="0"/>
          <wp:docPr id="2" name="Obraz 2" descr="Urząd Marszałkowski Województwa Świętokrzyskiego&#10;Departament Kultury i Dziedzictwa Narodowego&#10;aleja IX Wieków Kielc 3, 25-516 Kielce&#10;telefon 41 342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Kultury i Dziedzictwa Narodowego&#10;aleja IX Wieków Kielc 3, 25-516 Kielce&#10;telefon 41 342 10 10&#10;fax 41 342 52 65&#10;e-mail sekretariat.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A7FA" w14:textId="77777777" w:rsidR="00C1185C" w:rsidRDefault="00C1185C" w:rsidP="001D0CA1">
      <w:pPr>
        <w:spacing w:line="240" w:lineRule="auto"/>
      </w:pPr>
      <w:r>
        <w:separator/>
      </w:r>
    </w:p>
  </w:footnote>
  <w:footnote w:type="continuationSeparator" w:id="0">
    <w:p w14:paraId="67BDB58B" w14:textId="77777777" w:rsidR="00C1185C" w:rsidRDefault="00C1185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7D3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4B4"/>
    <w:multiLevelType w:val="hybridMultilevel"/>
    <w:tmpl w:val="CC40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E1E"/>
    <w:multiLevelType w:val="hybridMultilevel"/>
    <w:tmpl w:val="1E9E051A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 w15:restartNumberingAfterBreak="0">
    <w:nsid w:val="21556B35"/>
    <w:multiLevelType w:val="hybridMultilevel"/>
    <w:tmpl w:val="BBFC5C38"/>
    <w:lvl w:ilvl="0" w:tplc="5F6A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96D"/>
    <w:multiLevelType w:val="hybridMultilevel"/>
    <w:tmpl w:val="108A0152"/>
    <w:lvl w:ilvl="0" w:tplc="E43EA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4D90"/>
    <w:multiLevelType w:val="hybridMultilevel"/>
    <w:tmpl w:val="4EE8A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0E2C"/>
    <w:multiLevelType w:val="hybridMultilevel"/>
    <w:tmpl w:val="06DC7B8E"/>
    <w:lvl w:ilvl="0" w:tplc="B900E92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740B"/>
    <w:multiLevelType w:val="hybridMultilevel"/>
    <w:tmpl w:val="D97A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234A"/>
    <w:multiLevelType w:val="hybridMultilevel"/>
    <w:tmpl w:val="3AC022AA"/>
    <w:lvl w:ilvl="0" w:tplc="C1D49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A6EDE"/>
    <w:multiLevelType w:val="hybridMultilevel"/>
    <w:tmpl w:val="F0D6F262"/>
    <w:lvl w:ilvl="0" w:tplc="7ACC4B6C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5CD2268A"/>
    <w:multiLevelType w:val="hybridMultilevel"/>
    <w:tmpl w:val="7D48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1741"/>
    <w:multiLevelType w:val="hybridMultilevel"/>
    <w:tmpl w:val="A540F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3695383">
    <w:abstractNumId w:val="2"/>
  </w:num>
  <w:num w:numId="2" w16cid:durableId="1350181435">
    <w:abstractNumId w:val="7"/>
  </w:num>
  <w:num w:numId="3" w16cid:durableId="2058119189">
    <w:abstractNumId w:val="13"/>
  </w:num>
  <w:num w:numId="4" w16cid:durableId="840630828">
    <w:abstractNumId w:val="1"/>
  </w:num>
  <w:num w:numId="5" w16cid:durableId="141238444">
    <w:abstractNumId w:val="6"/>
  </w:num>
  <w:num w:numId="6" w16cid:durableId="477576702">
    <w:abstractNumId w:val="12"/>
  </w:num>
  <w:num w:numId="7" w16cid:durableId="136072555">
    <w:abstractNumId w:val="11"/>
  </w:num>
  <w:num w:numId="8" w16cid:durableId="1493569170">
    <w:abstractNumId w:val="4"/>
  </w:num>
  <w:num w:numId="9" w16cid:durableId="569970327">
    <w:abstractNumId w:val="10"/>
  </w:num>
  <w:num w:numId="10" w16cid:durableId="1536654766">
    <w:abstractNumId w:val="0"/>
  </w:num>
  <w:num w:numId="11" w16cid:durableId="1410925827">
    <w:abstractNumId w:val="5"/>
  </w:num>
  <w:num w:numId="12" w16cid:durableId="68384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8494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1737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7082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35D73"/>
    <w:rsid w:val="00086262"/>
    <w:rsid w:val="00086B46"/>
    <w:rsid w:val="00086BAF"/>
    <w:rsid w:val="000A6417"/>
    <w:rsid w:val="000C6F51"/>
    <w:rsid w:val="000D7CA7"/>
    <w:rsid w:val="000D7D91"/>
    <w:rsid w:val="000F4A5C"/>
    <w:rsid w:val="000F6954"/>
    <w:rsid w:val="00121649"/>
    <w:rsid w:val="0017650D"/>
    <w:rsid w:val="001A58E6"/>
    <w:rsid w:val="001B3E1A"/>
    <w:rsid w:val="001D0CA1"/>
    <w:rsid w:val="001D4F7A"/>
    <w:rsid w:val="001E2B43"/>
    <w:rsid w:val="001E5DA4"/>
    <w:rsid w:val="001F760A"/>
    <w:rsid w:val="00210C74"/>
    <w:rsid w:val="002200B3"/>
    <w:rsid w:val="00221062"/>
    <w:rsid w:val="00285B8C"/>
    <w:rsid w:val="002A1B27"/>
    <w:rsid w:val="002A351B"/>
    <w:rsid w:val="002B4426"/>
    <w:rsid w:val="00311398"/>
    <w:rsid w:val="00331EF2"/>
    <w:rsid w:val="00350808"/>
    <w:rsid w:val="0036181F"/>
    <w:rsid w:val="0036636C"/>
    <w:rsid w:val="00375179"/>
    <w:rsid w:val="003B1CE8"/>
    <w:rsid w:val="003B32BA"/>
    <w:rsid w:val="003B5BBE"/>
    <w:rsid w:val="003D0033"/>
    <w:rsid w:val="003E1BB7"/>
    <w:rsid w:val="0040136B"/>
    <w:rsid w:val="00402D4D"/>
    <w:rsid w:val="00406C18"/>
    <w:rsid w:val="00407993"/>
    <w:rsid w:val="004732C3"/>
    <w:rsid w:val="00474B27"/>
    <w:rsid w:val="00486D72"/>
    <w:rsid w:val="004B4AB6"/>
    <w:rsid w:val="00504944"/>
    <w:rsid w:val="00506507"/>
    <w:rsid w:val="0052493A"/>
    <w:rsid w:val="00526E5C"/>
    <w:rsid w:val="00530D62"/>
    <w:rsid w:val="005818E0"/>
    <w:rsid w:val="0059345D"/>
    <w:rsid w:val="005B105C"/>
    <w:rsid w:val="00620B0B"/>
    <w:rsid w:val="00625E9E"/>
    <w:rsid w:val="00642995"/>
    <w:rsid w:val="006468F2"/>
    <w:rsid w:val="006646C6"/>
    <w:rsid w:val="006A19E1"/>
    <w:rsid w:val="006A73C8"/>
    <w:rsid w:val="006A7A18"/>
    <w:rsid w:val="006B5D62"/>
    <w:rsid w:val="006C0093"/>
    <w:rsid w:val="006C5089"/>
    <w:rsid w:val="006C75FC"/>
    <w:rsid w:val="006E1081"/>
    <w:rsid w:val="006F1F68"/>
    <w:rsid w:val="0070288D"/>
    <w:rsid w:val="00721734"/>
    <w:rsid w:val="00727CAA"/>
    <w:rsid w:val="00731F66"/>
    <w:rsid w:val="007A0E58"/>
    <w:rsid w:val="007A6F45"/>
    <w:rsid w:val="007B5969"/>
    <w:rsid w:val="007C34AE"/>
    <w:rsid w:val="007D1CF7"/>
    <w:rsid w:val="007D597E"/>
    <w:rsid w:val="007E62A9"/>
    <w:rsid w:val="008030EE"/>
    <w:rsid w:val="00821A3F"/>
    <w:rsid w:val="008238D5"/>
    <w:rsid w:val="0083668B"/>
    <w:rsid w:val="008536B5"/>
    <w:rsid w:val="008712E5"/>
    <w:rsid w:val="00872250"/>
    <w:rsid w:val="00897FCC"/>
    <w:rsid w:val="008A5216"/>
    <w:rsid w:val="008B6468"/>
    <w:rsid w:val="008C4D07"/>
    <w:rsid w:val="009429B6"/>
    <w:rsid w:val="009606F5"/>
    <w:rsid w:val="009720C7"/>
    <w:rsid w:val="00972261"/>
    <w:rsid w:val="009C4950"/>
    <w:rsid w:val="009D4DBD"/>
    <w:rsid w:val="009E7335"/>
    <w:rsid w:val="00A045F0"/>
    <w:rsid w:val="00A32C15"/>
    <w:rsid w:val="00A33CE7"/>
    <w:rsid w:val="00A37D23"/>
    <w:rsid w:val="00A466E8"/>
    <w:rsid w:val="00A5612E"/>
    <w:rsid w:val="00A95134"/>
    <w:rsid w:val="00AA4E40"/>
    <w:rsid w:val="00AB03A1"/>
    <w:rsid w:val="00AB2759"/>
    <w:rsid w:val="00AC7A3A"/>
    <w:rsid w:val="00AD3554"/>
    <w:rsid w:val="00B44079"/>
    <w:rsid w:val="00B47CFF"/>
    <w:rsid w:val="00B74111"/>
    <w:rsid w:val="00B75853"/>
    <w:rsid w:val="00B82F2E"/>
    <w:rsid w:val="00B830ED"/>
    <w:rsid w:val="00BC093F"/>
    <w:rsid w:val="00BD74D2"/>
    <w:rsid w:val="00BE3B5B"/>
    <w:rsid w:val="00BF663D"/>
    <w:rsid w:val="00C06EEC"/>
    <w:rsid w:val="00C1185C"/>
    <w:rsid w:val="00C203BC"/>
    <w:rsid w:val="00C36D17"/>
    <w:rsid w:val="00C46D30"/>
    <w:rsid w:val="00C56BFF"/>
    <w:rsid w:val="00C63BF0"/>
    <w:rsid w:val="00C66661"/>
    <w:rsid w:val="00CC226C"/>
    <w:rsid w:val="00CD4382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408B"/>
    <w:rsid w:val="00D73BF3"/>
    <w:rsid w:val="00D76EDE"/>
    <w:rsid w:val="00D96C4C"/>
    <w:rsid w:val="00DC1E5E"/>
    <w:rsid w:val="00DE6B3A"/>
    <w:rsid w:val="00DE6E35"/>
    <w:rsid w:val="00E20120"/>
    <w:rsid w:val="00E21532"/>
    <w:rsid w:val="00E61334"/>
    <w:rsid w:val="00E7446C"/>
    <w:rsid w:val="00E94511"/>
    <w:rsid w:val="00EC7F2D"/>
    <w:rsid w:val="00F01FF4"/>
    <w:rsid w:val="00F06A7A"/>
    <w:rsid w:val="00F32C6D"/>
    <w:rsid w:val="00F50776"/>
    <w:rsid w:val="00F5084B"/>
    <w:rsid w:val="00F5183C"/>
    <w:rsid w:val="00F628EC"/>
    <w:rsid w:val="00F73274"/>
    <w:rsid w:val="00F77F3C"/>
    <w:rsid w:val="00F8113E"/>
    <w:rsid w:val="00F93A3B"/>
    <w:rsid w:val="00FB1295"/>
    <w:rsid w:val="00FC062C"/>
    <w:rsid w:val="00FD01D0"/>
    <w:rsid w:val="00FD6F3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5F656"/>
  <w15:chartTrackingRefBased/>
  <w15:docId w15:val="{4A669604-E58C-4B3F-A4DB-84ED38C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C6666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666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26E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663D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BF663D"/>
    <w:rPr>
      <w:rFonts w:eastAsia="Times New Roman"/>
      <w:lang w:eastAsia="ar-SA"/>
    </w:rPr>
  </w:style>
  <w:style w:type="table" w:styleId="Zwykatabela1">
    <w:name w:val="Plain Table 1"/>
    <w:basedOn w:val="Standardowy"/>
    <w:uiPriority w:val="41"/>
    <w:rsid w:val="00E744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1365-7741-42E7-8412-47EB426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śmierczyk, Urszula</cp:lastModifiedBy>
  <cp:revision>12</cp:revision>
  <cp:lastPrinted>2019-11-06T12:29:00Z</cp:lastPrinted>
  <dcterms:created xsi:type="dcterms:W3CDTF">2022-06-28T10:14:00Z</dcterms:created>
  <dcterms:modified xsi:type="dcterms:W3CDTF">2022-09-06T10:00:00Z</dcterms:modified>
</cp:coreProperties>
</file>